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F0" w:rsidRPr="003B1B27" w:rsidRDefault="00E209F0" w:rsidP="00F067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2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B1B27">
        <w:rPr>
          <w:rFonts w:ascii="Times New Roman" w:hAnsi="Times New Roman" w:cs="Times New Roman"/>
          <w:b/>
          <w:sz w:val="24"/>
          <w:szCs w:val="24"/>
        </w:rPr>
        <w:t>В</w:t>
      </w:r>
      <w:r w:rsidRPr="003B1B27">
        <w:rPr>
          <w:rFonts w:ascii="Times New Roman" w:eastAsia="Times New Roman" w:hAnsi="Times New Roman" w:cs="Times New Roman"/>
          <w:b/>
          <w:sz w:val="24"/>
          <w:szCs w:val="24"/>
        </w:rPr>
        <w:t>ЕДЕНИЯ</w:t>
      </w:r>
    </w:p>
    <w:p w:rsidR="00E209F0" w:rsidRPr="003B1B27" w:rsidRDefault="00E209F0" w:rsidP="00F06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B27">
        <w:rPr>
          <w:rFonts w:ascii="Times New Roman" w:hAnsi="Times New Roman" w:cs="Times New Roman"/>
          <w:sz w:val="24"/>
          <w:szCs w:val="24"/>
        </w:rPr>
        <w:t>о</w:t>
      </w:r>
      <w:r w:rsidRPr="003B1B27">
        <w:rPr>
          <w:rFonts w:ascii="Times New Roman" w:eastAsia="Times New Roman" w:hAnsi="Times New Roman" w:cs="Times New Roman"/>
          <w:sz w:val="24"/>
          <w:szCs w:val="24"/>
        </w:rPr>
        <w:t xml:space="preserve"> доходах, расходах за отчетный период с 1 января 201</w:t>
      </w:r>
      <w:r w:rsidR="006036AA" w:rsidRPr="003B1B27">
        <w:rPr>
          <w:rFonts w:ascii="Times New Roman" w:hAnsi="Times New Roman" w:cs="Times New Roman"/>
          <w:sz w:val="24"/>
          <w:szCs w:val="24"/>
        </w:rPr>
        <w:t>6</w:t>
      </w:r>
      <w:r w:rsidRPr="003B1B27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1</w:t>
      </w:r>
      <w:r w:rsidR="006036AA" w:rsidRPr="003B1B27">
        <w:rPr>
          <w:rFonts w:ascii="Times New Roman" w:hAnsi="Times New Roman" w:cs="Times New Roman"/>
          <w:sz w:val="24"/>
          <w:szCs w:val="24"/>
        </w:rPr>
        <w:t>6</w:t>
      </w:r>
      <w:r w:rsidRPr="003B1B27">
        <w:rPr>
          <w:rFonts w:ascii="Times New Roman" w:eastAsia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, предоставленных </w:t>
      </w:r>
      <w:proofErr w:type="gramStart"/>
      <w:r w:rsidRPr="003B1B27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3B1B27">
        <w:rPr>
          <w:rFonts w:ascii="Times New Roman" w:hAnsi="Times New Roman" w:cs="Times New Roman"/>
          <w:sz w:val="24"/>
          <w:szCs w:val="24"/>
        </w:rPr>
        <w:t xml:space="preserve"> замещающими </w:t>
      </w:r>
      <w:r w:rsidRPr="003B1B27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Pr="003B1B27">
        <w:rPr>
          <w:rFonts w:ascii="Times New Roman" w:hAnsi="Times New Roman" w:cs="Times New Roman"/>
          <w:sz w:val="24"/>
          <w:szCs w:val="24"/>
        </w:rPr>
        <w:t xml:space="preserve">е должности в Совете </w:t>
      </w:r>
      <w:r w:rsidRPr="003B1B27">
        <w:rPr>
          <w:rFonts w:ascii="Times New Roman" w:eastAsia="Times New Roman" w:hAnsi="Times New Roman" w:cs="Times New Roman"/>
          <w:sz w:val="24"/>
          <w:szCs w:val="24"/>
        </w:rPr>
        <w:t xml:space="preserve">Пудожского  муниципального района </w:t>
      </w:r>
      <w:r w:rsidRPr="003B1B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1B27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3B1B2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1620"/>
        <w:gridCol w:w="1440"/>
        <w:gridCol w:w="2700"/>
        <w:gridCol w:w="1440"/>
        <w:gridCol w:w="1903"/>
        <w:gridCol w:w="2487"/>
        <w:gridCol w:w="1730"/>
      </w:tblGrid>
      <w:tr w:rsidR="00E209F0" w:rsidRPr="003B1B27" w:rsidTr="008867D9">
        <w:tc>
          <w:tcPr>
            <w:tcW w:w="720" w:type="dxa"/>
            <w:vMerge w:val="restart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</w:t>
            </w:r>
            <w:proofErr w:type="gramStart"/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ство  </w:t>
            </w:r>
            <w:r w:rsidR="003D50F6"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 замещающего муниципальную должность в Совете Пудожского муниципального района </w:t>
            </w:r>
            <w:r w:rsidR="003D50F6" w:rsidRPr="003B1B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3D50F6"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1620" w:type="dxa"/>
            <w:vMerge w:val="restart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440" w:type="dxa"/>
            <w:vMerge w:val="restart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 за 2015 год</w:t>
            </w:r>
          </w:p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8530" w:type="dxa"/>
            <w:gridSpan w:val="4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30" w:type="dxa"/>
            <w:vMerge w:val="restart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. Долей участия, паев в уставных капиталах</w:t>
            </w:r>
          </w:p>
        </w:tc>
      </w:tr>
      <w:tr w:rsidR="00E209F0" w:rsidRPr="003B1B27" w:rsidTr="008867D9">
        <w:tc>
          <w:tcPr>
            <w:tcW w:w="72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3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487" w:type="dxa"/>
            <w:vMerge w:val="restart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3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9F0" w:rsidRPr="003B1B27" w:rsidTr="008867D9">
        <w:tc>
          <w:tcPr>
            <w:tcW w:w="72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го имущества, находящегося в собственности и пользовании</w:t>
            </w:r>
          </w:p>
        </w:tc>
        <w:tc>
          <w:tcPr>
            <w:tcW w:w="1440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903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209F0" w:rsidRPr="003B1B27" w:rsidRDefault="00E209F0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9F0" w:rsidRPr="003B1B27" w:rsidTr="008867D9">
        <w:tc>
          <w:tcPr>
            <w:tcW w:w="720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60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Белоголова  Светлана Николаевна</w:t>
            </w:r>
          </w:p>
        </w:tc>
        <w:tc>
          <w:tcPr>
            <w:tcW w:w="1620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Глава Авдеевского сельского поседения</w:t>
            </w:r>
          </w:p>
        </w:tc>
        <w:tc>
          <w:tcPr>
            <w:tcW w:w="1440" w:type="dxa"/>
          </w:tcPr>
          <w:p w:rsidR="00E209F0" w:rsidRPr="003B1B27" w:rsidRDefault="00416E7D" w:rsidP="006036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7</w:t>
            </w:r>
            <w:r w:rsidR="006036AA" w:rsidRPr="003B1B27">
              <w:rPr>
                <w:rFonts w:ascii="Times New Roman" w:eastAsia="Times New Roman" w:hAnsi="Times New Roman" w:cs="Times New Roman"/>
              </w:rPr>
              <w:t>33043</w:t>
            </w:r>
            <w:r w:rsidR="00E209F0" w:rsidRPr="003B1B27">
              <w:rPr>
                <w:rFonts w:ascii="Times New Roman" w:eastAsia="Times New Roman" w:hAnsi="Times New Roman" w:cs="Times New Roman"/>
              </w:rPr>
              <w:t>,</w:t>
            </w:r>
            <w:r w:rsidR="006036AA" w:rsidRPr="003B1B2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00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5</w:t>
            </w:r>
            <w:r w:rsidR="00416E7D" w:rsidRPr="003B1B27">
              <w:rPr>
                <w:rFonts w:ascii="Times New Roman" w:eastAsia="Times New Roman" w:hAnsi="Times New Roman" w:cs="Times New Roman"/>
              </w:rPr>
              <w:t>0</w:t>
            </w:r>
            <w:r w:rsidRPr="003B1B27">
              <w:rPr>
                <w:rFonts w:ascii="Times New Roman" w:eastAsia="Times New Roman" w:hAnsi="Times New Roman" w:cs="Times New Roman"/>
              </w:rPr>
              <w:t>,</w:t>
            </w:r>
            <w:r w:rsidR="00416E7D" w:rsidRPr="003B1B27">
              <w:rPr>
                <w:rFonts w:ascii="Times New Roman" w:eastAsia="Times New Roman" w:hAnsi="Times New Roman" w:cs="Times New Roman"/>
              </w:rPr>
              <w:t>3</w:t>
            </w:r>
          </w:p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7" w:type="dxa"/>
          </w:tcPr>
          <w:p w:rsidR="00E209F0" w:rsidRPr="003B1B27" w:rsidRDefault="00E209F0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E209F0" w:rsidRPr="003B1B27" w:rsidRDefault="002148EB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60" w:type="dxa"/>
          </w:tcPr>
          <w:p w:rsidR="001969BE" w:rsidRPr="003B1B27" w:rsidRDefault="001969BE" w:rsidP="00F067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Бордунова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              Татьяна  Николаевна</w:t>
            </w:r>
          </w:p>
        </w:tc>
        <w:tc>
          <w:tcPr>
            <w:tcW w:w="162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вского</w:t>
            </w:r>
            <w:proofErr w:type="spellEnd"/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1969BE" w:rsidRPr="003B1B27" w:rsidRDefault="001969BE" w:rsidP="001969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91076,00</w:t>
            </w:r>
          </w:p>
        </w:tc>
        <w:tc>
          <w:tcPr>
            <w:tcW w:w="270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60,0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7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 w:val="restart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Великанов Александр Сергеевич</w:t>
            </w:r>
          </w:p>
        </w:tc>
        <w:tc>
          <w:tcPr>
            <w:tcW w:w="1620" w:type="dxa"/>
            <w:vMerge w:val="restart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>Кубовского</w:t>
            </w:r>
            <w:proofErr w:type="spellEnd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1969BE" w:rsidRPr="003B1B27" w:rsidRDefault="001969BE" w:rsidP="00603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740528,44</w:t>
            </w:r>
          </w:p>
        </w:tc>
        <w:tc>
          <w:tcPr>
            <w:tcW w:w="270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903" w:type="dxa"/>
          </w:tcPr>
          <w:p w:rsidR="001969BE" w:rsidRPr="003B1B27" w:rsidRDefault="001969BE" w:rsidP="006036AA">
            <w:pPr>
              <w:tabs>
                <w:tab w:val="left" w:pos="432"/>
              </w:tabs>
              <w:spacing w:after="0"/>
              <w:ind w:right="-35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Автомобиль легковой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  <w:lang w:val="en-US"/>
              </w:rPr>
              <w:t>MITSUBIHI</w:t>
            </w:r>
            <w:r w:rsidRPr="003B1B27">
              <w:rPr>
                <w:rFonts w:ascii="Times New Roman" w:hAnsi="Times New Roman" w:cs="Times New Roman"/>
              </w:rPr>
              <w:t xml:space="preserve"> </w:t>
            </w:r>
            <w:r w:rsidRPr="003B1B27">
              <w:rPr>
                <w:rFonts w:ascii="Times New Roman" w:hAnsi="Times New Roman" w:cs="Times New Roman"/>
                <w:lang w:val="en-US"/>
              </w:rPr>
              <w:t>ASX</w:t>
            </w:r>
            <w:r w:rsidRPr="003B1B27">
              <w:rPr>
                <w:rFonts w:ascii="Times New Roman" w:hAnsi="Times New Roman" w:cs="Times New Roman"/>
              </w:rPr>
              <w:t xml:space="preserve"> 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969BE" w:rsidRPr="003B1B27" w:rsidRDefault="001969BE" w:rsidP="00F0673B">
            <w:pPr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6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603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179199,10</w:t>
            </w:r>
          </w:p>
        </w:tc>
        <w:tc>
          <w:tcPr>
            <w:tcW w:w="2700" w:type="dxa"/>
          </w:tcPr>
          <w:p w:rsidR="001969BE" w:rsidRPr="003B1B27" w:rsidRDefault="001969BE" w:rsidP="00F0673B">
            <w:pPr>
              <w:spacing w:after="0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 xml:space="preserve">  1/3 доли квартиры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903" w:type="dxa"/>
          </w:tcPr>
          <w:p w:rsidR="001969BE" w:rsidRPr="003B1B27" w:rsidRDefault="001969BE" w:rsidP="006036AA">
            <w:pPr>
              <w:tabs>
                <w:tab w:val="left" w:pos="432"/>
              </w:tabs>
              <w:spacing w:after="0"/>
              <w:ind w:right="-35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Екушова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3B1B27">
              <w:rPr>
                <w:rFonts w:ascii="Times New Roman" w:hAnsi="Times New Roman" w:cs="Times New Roman"/>
              </w:rPr>
              <w:t>Ядвига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B1B27">
              <w:rPr>
                <w:rFonts w:ascii="Times New Roman" w:hAnsi="Times New Roman" w:cs="Times New Roman"/>
              </w:rPr>
              <w:t>Викентьевна</w:t>
            </w:r>
            <w:proofErr w:type="spellEnd"/>
          </w:p>
        </w:tc>
        <w:tc>
          <w:tcPr>
            <w:tcW w:w="162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 Пудожского городского поселения</w:t>
            </w:r>
          </w:p>
        </w:tc>
        <w:tc>
          <w:tcPr>
            <w:tcW w:w="1440" w:type="dxa"/>
          </w:tcPr>
          <w:p w:rsidR="001969BE" w:rsidRPr="003B1B27" w:rsidRDefault="001969BE" w:rsidP="006036A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686517,33</w:t>
            </w:r>
          </w:p>
        </w:tc>
        <w:tc>
          <w:tcPr>
            <w:tcW w:w="270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2,8,0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7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 w:val="restart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Кливанский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Михаил  Михайлович</w:t>
            </w:r>
          </w:p>
        </w:tc>
        <w:tc>
          <w:tcPr>
            <w:tcW w:w="1620" w:type="dxa"/>
            <w:vMerge w:val="restart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 Пудожского городского поселения</w:t>
            </w:r>
          </w:p>
        </w:tc>
        <w:tc>
          <w:tcPr>
            <w:tcW w:w="1440" w:type="dxa"/>
          </w:tcPr>
          <w:p w:rsidR="001969BE" w:rsidRPr="003B1B27" w:rsidRDefault="001969BE" w:rsidP="009C5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260172,89</w:t>
            </w:r>
          </w:p>
        </w:tc>
        <w:tc>
          <w:tcPr>
            <w:tcW w:w="270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02</w:t>
            </w:r>
          </w:p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970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334158, 19</w:t>
            </w:r>
          </w:p>
        </w:tc>
        <w:tc>
          <w:tcPr>
            <w:tcW w:w="270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 w:val="restart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Ключарева Светлана Александровна</w:t>
            </w:r>
          </w:p>
        </w:tc>
        <w:tc>
          <w:tcPr>
            <w:tcW w:w="1620" w:type="dxa"/>
            <w:vMerge w:val="restart"/>
          </w:tcPr>
          <w:p w:rsidR="001969BE" w:rsidRPr="003B1B27" w:rsidRDefault="001969BE" w:rsidP="007E42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>Пяльмского</w:t>
            </w:r>
            <w:proofErr w:type="spellEnd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1969BE" w:rsidRPr="003B1B27" w:rsidRDefault="001969BE" w:rsidP="009C5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67959,65</w:t>
            </w:r>
          </w:p>
        </w:tc>
        <w:tc>
          <w:tcPr>
            <w:tcW w:w="2700" w:type="dxa"/>
          </w:tcPr>
          <w:p w:rsidR="001969BE" w:rsidRPr="003B1B27" w:rsidRDefault="001969BE" w:rsidP="007E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969BE" w:rsidRPr="003B1B27" w:rsidRDefault="001969BE" w:rsidP="007E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903" w:type="dxa"/>
          </w:tcPr>
          <w:p w:rsidR="001969BE" w:rsidRPr="003B1B27" w:rsidRDefault="001969BE" w:rsidP="007E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969BE" w:rsidRPr="003B1B27" w:rsidRDefault="001969BE" w:rsidP="007E42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1969BE" w:rsidRPr="003B1B27" w:rsidRDefault="001969BE" w:rsidP="007E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ГАЗ 31105</w:t>
            </w:r>
          </w:p>
          <w:p w:rsidR="001969BE" w:rsidRPr="003B1B27" w:rsidRDefault="001969BE" w:rsidP="007E4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9C5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216769,16</w:t>
            </w:r>
          </w:p>
        </w:tc>
        <w:tc>
          <w:tcPr>
            <w:tcW w:w="270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44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903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Автомобиль грузовой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УАЗ 396254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9C5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44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903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 w:val="restart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Колгушкин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                  Василий </w:t>
            </w:r>
            <w:proofErr w:type="spellStart"/>
            <w:r w:rsidRPr="003B1B27">
              <w:rPr>
                <w:rFonts w:ascii="Times New Roman" w:hAnsi="Times New Roman" w:cs="Times New Roman"/>
              </w:rPr>
              <w:t>Феодосьевич</w:t>
            </w:r>
            <w:proofErr w:type="spellEnd"/>
          </w:p>
        </w:tc>
        <w:tc>
          <w:tcPr>
            <w:tcW w:w="1620" w:type="dxa"/>
            <w:vMerge w:val="restart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3B1B27">
              <w:rPr>
                <w:rFonts w:ascii="Times New Roman" w:hAnsi="Times New Roman" w:cs="Times New Roman"/>
              </w:rPr>
              <w:t>Куганаволокского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880855,00</w:t>
            </w:r>
          </w:p>
        </w:tc>
        <w:tc>
          <w:tcPr>
            <w:tcW w:w="270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903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5746,84</w:t>
            </w:r>
          </w:p>
        </w:tc>
        <w:tc>
          <w:tcPr>
            <w:tcW w:w="270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903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3B1B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1B27"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vMerge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 w:val="restart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8.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Ладыгин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                  Андрей Владимирович</w:t>
            </w:r>
          </w:p>
        </w:tc>
        <w:tc>
          <w:tcPr>
            <w:tcW w:w="1620" w:type="dxa"/>
            <w:vMerge w:val="restart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Глава Пудожского городского поселения</w:t>
            </w:r>
          </w:p>
        </w:tc>
        <w:tc>
          <w:tcPr>
            <w:tcW w:w="1440" w:type="dxa"/>
          </w:tcPr>
          <w:p w:rsidR="001969BE" w:rsidRPr="003B1B27" w:rsidRDefault="001969BE" w:rsidP="001F7E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643274,97</w:t>
            </w:r>
          </w:p>
        </w:tc>
        <w:tc>
          <w:tcPr>
            <w:tcW w:w="270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44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2,8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7,6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3,6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7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3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620" w:type="dxa"/>
            <w:vMerge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908075,03</w:t>
            </w:r>
          </w:p>
        </w:tc>
        <w:tc>
          <w:tcPr>
            <w:tcW w:w="270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1F7EB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44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7,6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3,6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Автомобили легковые: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  <w:lang w:val="en-US"/>
              </w:rPr>
              <w:t>MITSOBISHI</w:t>
            </w:r>
            <w:r w:rsidRPr="003B1B27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B27">
              <w:rPr>
                <w:rFonts w:ascii="Times New Roman" w:eastAsia="Times New Roman" w:hAnsi="Times New Roman" w:cs="Times New Roman"/>
                <w:lang w:val="en-US"/>
              </w:rPr>
              <w:t>OUTLANDER</w:t>
            </w:r>
            <w:r w:rsidRPr="003B1B27">
              <w:rPr>
                <w:rFonts w:ascii="Times New Roman" w:eastAsia="Times New Roman" w:hAnsi="Times New Roman" w:cs="Times New Roman"/>
              </w:rPr>
              <w:t xml:space="preserve"> 2.4</w:t>
            </w:r>
          </w:p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73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69BE" w:rsidRPr="003B1B27" w:rsidTr="008867D9">
        <w:trPr>
          <w:trHeight w:val="656"/>
        </w:trPr>
        <w:tc>
          <w:tcPr>
            <w:tcW w:w="720" w:type="dxa"/>
            <w:vMerge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20" w:type="dxa"/>
            <w:vMerge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44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7,6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3,6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rPr>
          <w:trHeight w:val="656"/>
        </w:trPr>
        <w:tc>
          <w:tcPr>
            <w:tcW w:w="720" w:type="dxa"/>
            <w:vMerge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20" w:type="dxa"/>
            <w:vMerge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440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3,6</w:t>
            </w:r>
          </w:p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1969BE" w:rsidRPr="003B1B27" w:rsidRDefault="001969BE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9BE" w:rsidRPr="003B1B27" w:rsidTr="008867D9">
        <w:tc>
          <w:tcPr>
            <w:tcW w:w="720" w:type="dxa"/>
            <w:vMerge w:val="restart"/>
          </w:tcPr>
          <w:p w:rsidR="001969BE" w:rsidRPr="003B1B27" w:rsidRDefault="001969BE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9BE" w:rsidRPr="003B1B27" w:rsidRDefault="001969BE" w:rsidP="00346A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16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</w:rPr>
              <w:t>Леонтьева  Светлана Николаевна</w:t>
            </w:r>
          </w:p>
        </w:tc>
        <w:tc>
          <w:tcPr>
            <w:tcW w:w="1620" w:type="dxa"/>
            <w:vMerge w:val="restart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>Куганаволокского</w:t>
            </w:r>
            <w:proofErr w:type="spellEnd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969BE" w:rsidRPr="003B1B27" w:rsidRDefault="002E0B7A" w:rsidP="001F7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не предоставила</w:t>
            </w:r>
          </w:p>
        </w:tc>
        <w:tc>
          <w:tcPr>
            <w:tcW w:w="144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9BE" w:rsidRPr="003B1B27" w:rsidTr="008867D9">
        <w:tc>
          <w:tcPr>
            <w:tcW w:w="720" w:type="dxa"/>
            <w:vMerge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vMerge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69BE" w:rsidRPr="003B1B27" w:rsidRDefault="001969BE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346A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Елена Михайловна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>Куганаволокского</w:t>
            </w:r>
            <w:proofErr w:type="spellEnd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E0B7A"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  <w:tc>
          <w:tcPr>
            <w:tcW w:w="2700" w:type="dxa"/>
          </w:tcPr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</w:tcPr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,7</w:t>
            </w: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3" w:type="dxa"/>
          </w:tcPr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vMerge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2522" w:rsidRPr="003B1B27" w:rsidRDefault="002E0B7A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280 070,25</w:t>
            </w:r>
          </w:p>
        </w:tc>
        <w:tc>
          <w:tcPr>
            <w:tcW w:w="2700" w:type="dxa"/>
          </w:tcPr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0" w:type="dxa"/>
          </w:tcPr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3" w:type="dxa"/>
          </w:tcPr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2E0B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346A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0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</w:rPr>
              <w:t>Лось                          Светлана Евгеньевна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>Кривецкого</w:t>
            </w:r>
            <w:proofErr w:type="spellEnd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BD2522" w:rsidRPr="003B1B27" w:rsidRDefault="00DF5C96" w:rsidP="00BD2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  <w:r w:rsidR="00BD2522"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700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20" w:type="dxa"/>
            <w:vMerge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2522" w:rsidRPr="003B1B27" w:rsidRDefault="00BD2522" w:rsidP="00BD2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2700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346A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160" w:type="dxa"/>
          </w:tcPr>
          <w:p w:rsidR="00BD2522" w:rsidRPr="003B1B27" w:rsidRDefault="00BD2522" w:rsidP="00F0673B">
            <w:pPr>
              <w:tabs>
                <w:tab w:val="left" w:pos="58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Мицуро</w:t>
            </w:r>
            <w:proofErr w:type="spellEnd"/>
            <w:r w:rsidRPr="003B1B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Леонид  Леонидович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>Кривецкого</w:t>
            </w:r>
            <w:proofErr w:type="spellEnd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247E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47610,0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1/2доли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Комнат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3B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yaris</w:t>
            </w:r>
            <w:proofErr w:type="spellEnd"/>
            <w:r w:rsidRPr="003B1B2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2522" w:rsidRPr="003B1B27" w:rsidRDefault="00BD2522" w:rsidP="00247E9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6</w:t>
            </w:r>
            <w:r w:rsidRPr="003B1B27">
              <w:rPr>
                <w:rFonts w:ascii="Times New Roman" w:eastAsia="Times New Roman" w:hAnsi="Times New Roman" w:cs="Times New Roman"/>
                <w:lang w:val="en-US"/>
              </w:rPr>
              <w:t>3194</w:t>
            </w:r>
            <w:r w:rsidRPr="003B1B27">
              <w:rPr>
                <w:rFonts w:ascii="Times New Roman" w:eastAsia="Times New Roman" w:hAnsi="Times New Roman" w:cs="Times New Roman"/>
              </w:rPr>
              <w:t>,</w:t>
            </w:r>
            <w:r w:rsidRPr="003B1B27"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2доли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73,7</w:t>
            </w:r>
          </w:p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3.</w:t>
            </w:r>
          </w:p>
          <w:p w:rsidR="00BD2522" w:rsidRPr="003B1B27" w:rsidRDefault="00BD2522" w:rsidP="00196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tabs>
                <w:tab w:val="left" w:pos="5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</w:rPr>
              <w:t xml:space="preserve">Никитина                   Мария </w:t>
            </w:r>
            <w:proofErr w:type="spellStart"/>
            <w:r w:rsidRPr="003B1B27">
              <w:rPr>
                <w:rFonts w:ascii="Times New Roman" w:hAnsi="Times New Roman" w:cs="Times New Roman"/>
              </w:rPr>
              <w:t>Сильвестровна</w:t>
            </w:r>
            <w:proofErr w:type="spellEnd"/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Шальского  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D2522" w:rsidRPr="003B1B27" w:rsidRDefault="002E0B7A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не предоставила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22" w:rsidRPr="003B1B27" w:rsidTr="008867D9">
        <w:trPr>
          <w:trHeight w:val="392"/>
        </w:trPr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1969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346A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216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lastRenderedPageBreak/>
              <w:t xml:space="preserve">Никонова                        </w:t>
            </w:r>
            <w:r w:rsidRPr="003B1B27">
              <w:rPr>
                <w:rFonts w:ascii="Times New Roman" w:hAnsi="Times New Roman" w:cs="Times New Roman"/>
              </w:rPr>
              <w:lastRenderedPageBreak/>
              <w:t>Галина  Васильевна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 xml:space="preserve">Глава </w:t>
            </w:r>
            <w:r w:rsidRPr="003B1B27">
              <w:rPr>
                <w:rFonts w:ascii="Times New Roman" w:eastAsia="Times New Roman" w:hAnsi="Times New Roman" w:cs="Times New Roman"/>
              </w:rPr>
              <w:lastRenderedPageBreak/>
              <w:t>Пудожского муниципального района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665562,00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(1/5доли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5доли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139,6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570,0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Автомобиль легковой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eastAsia="Times New Roman" w:hAnsi="Times New Roman" w:cs="Times New Roman"/>
              </w:rPr>
              <w:lastRenderedPageBreak/>
              <w:t>Нива-Шевроле</w:t>
            </w:r>
            <w:proofErr w:type="spellEnd"/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B83D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228000,00 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5доли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5доли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39,6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570,0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ельскохозяйственная техника -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Трактор ЮМЗ-6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Лодка </w:t>
            </w:r>
            <w:proofErr w:type="gramStart"/>
            <w:r w:rsidRPr="003B1B27">
              <w:rPr>
                <w:rFonts w:ascii="Times New Roman" w:eastAsia="Times New Roman" w:hAnsi="Times New Roman" w:cs="Times New Roman"/>
              </w:rPr>
              <w:t>МКМ</w:t>
            </w:r>
            <w:proofErr w:type="gramEnd"/>
            <w:r w:rsidRPr="003B1B27">
              <w:rPr>
                <w:rFonts w:ascii="Times New Roman" w:eastAsia="Times New Roman" w:hAnsi="Times New Roman" w:cs="Times New Roman"/>
              </w:rPr>
              <w:t xml:space="preserve"> с мотором Ветерок - 8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1969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5.</w:t>
            </w:r>
          </w:p>
          <w:p w:rsidR="00BD2522" w:rsidRPr="003B1B27" w:rsidRDefault="00BD2522" w:rsidP="00346A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Пентешин</w:t>
            </w:r>
            <w:proofErr w:type="spellEnd"/>
          </w:p>
          <w:p w:rsidR="00BD2522" w:rsidRPr="003B1B27" w:rsidRDefault="00BD2522" w:rsidP="00492D39">
            <w:pPr>
              <w:tabs>
                <w:tab w:val="left" w:pos="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Василий  Николаевич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Авдеевского  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752400,00</w:t>
            </w:r>
          </w:p>
        </w:tc>
        <w:tc>
          <w:tcPr>
            <w:tcW w:w="270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B83D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B83D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2доли)</w:t>
            </w:r>
          </w:p>
          <w:p w:rsidR="00BD2522" w:rsidRPr="003B1B27" w:rsidRDefault="00BD2522" w:rsidP="00DF5C9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40,0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903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Автомобиль легковой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3B1B27">
              <w:rPr>
                <w:rFonts w:ascii="Times New Roman" w:hAnsi="Times New Roman" w:cs="Times New Roman"/>
              </w:rPr>
              <w:t>Куго</w:t>
            </w:r>
            <w:proofErr w:type="spellEnd"/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Форд Транзит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73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492D39">
            <w:pPr>
              <w:tabs>
                <w:tab w:val="left" w:pos="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vMerge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96060,75</w:t>
            </w:r>
          </w:p>
        </w:tc>
        <w:tc>
          <w:tcPr>
            <w:tcW w:w="2700" w:type="dxa"/>
          </w:tcPr>
          <w:p w:rsidR="00BD2522" w:rsidRPr="003B1B27" w:rsidRDefault="00BD2522" w:rsidP="00B83D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B83D9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2доли)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8,0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2,0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7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Легковые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автомобили: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eastAsia="Times New Roman" w:hAnsi="Times New Roman" w:cs="Times New Roman"/>
              </w:rPr>
              <w:t>Митцубиши</w:t>
            </w:r>
            <w:proofErr w:type="spellEnd"/>
            <w:r w:rsidRPr="003B1B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</w:rPr>
              <w:t>Паджеро</w:t>
            </w:r>
            <w:proofErr w:type="spellEnd"/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eastAsia="Times New Roman" w:hAnsi="Times New Roman" w:cs="Times New Roman"/>
              </w:rPr>
              <w:t>Део</w:t>
            </w:r>
            <w:proofErr w:type="spellEnd"/>
            <w:r w:rsidRPr="003B1B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</w:rPr>
              <w:t>Нексия</w:t>
            </w:r>
            <w:proofErr w:type="spellEnd"/>
            <w:r w:rsidRPr="003B1B27">
              <w:rPr>
                <w:rFonts w:ascii="Times New Roman" w:eastAsia="Times New Roman" w:hAnsi="Times New Roman" w:cs="Times New Roman"/>
              </w:rPr>
              <w:t xml:space="preserve"> Спорт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73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346A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160" w:type="dxa"/>
          </w:tcPr>
          <w:p w:rsidR="00BD2522" w:rsidRPr="003B1B27" w:rsidRDefault="00BD2522" w:rsidP="00F0673B">
            <w:pPr>
              <w:tabs>
                <w:tab w:val="left" w:pos="585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Первунинский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Николай Васильевич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Глава</w:t>
            </w:r>
            <w:r w:rsidRPr="003B1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</w:rPr>
              <w:t>Пяльмского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805937,92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01,8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500,0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Автомобиль легковой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  <w:lang w:val="en-US"/>
              </w:rPr>
              <w:t>Akczent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(индивидуальная) грузовой 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УАЗ 33962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99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8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346A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16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Першина                      Галина                     Ивановна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>Кривецкого</w:t>
            </w:r>
            <w:proofErr w:type="spellEnd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9900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</w:t>
            </w:r>
            <w:r w:rsidRPr="003B1B27">
              <w:rPr>
                <w:rFonts w:ascii="Times New Roman" w:eastAsia="Times New Roman" w:hAnsi="Times New Roman" w:cs="Times New Roman"/>
                <w:lang w:val="en-US"/>
              </w:rPr>
              <w:t>88856</w:t>
            </w:r>
            <w:r w:rsidRPr="003B1B27">
              <w:rPr>
                <w:rFonts w:ascii="Times New Roman" w:eastAsia="Times New Roman" w:hAnsi="Times New Roman" w:cs="Times New Roman"/>
              </w:rPr>
              <w:t>,</w:t>
            </w:r>
            <w:r w:rsidRPr="003B1B27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1969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Подкопаева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Людмила Васильевна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борского</w:t>
            </w:r>
            <w:proofErr w:type="spellEnd"/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BD2522" w:rsidRPr="003B1B27" w:rsidRDefault="00DF5C96" w:rsidP="0099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522"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762</w:t>
            </w:r>
            <w:r w:rsidR="00BD2522"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2522"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99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 автомобиль        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Ивеко</w:t>
            </w:r>
            <w:proofErr w:type="spellEnd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бо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Дейли</w:t>
            </w:r>
            <w:proofErr w:type="spellEnd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rPr>
          <w:trHeight w:val="690"/>
        </w:trPr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99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0371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9900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 автомобиль        «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</w:t>
            </w:r>
            <w:r w:rsidRPr="003B1B27">
              <w:rPr>
                <w:rFonts w:ascii="Times New Roman" w:eastAsia="Times New Roman" w:hAnsi="Times New Roman" w:cs="Times New Roman"/>
              </w:rPr>
              <w:t>Лодка "Казанка - 5"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2522" w:rsidRPr="003B1B27" w:rsidTr="008867D9">
        <w:trPr>
          <w:trHeight w:val="690"/>
        </w:trPr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rPr>
          <w:trHeight w:val="690"/>
        </w:trPr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16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Поташев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                        Петр          Алексеевич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>Пяльмского</w:t>
            </w:r>
            <w:proofErr w:type="spellEnd"/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346A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89336,44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2доли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2доли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500,0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26,0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57,35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50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Лодка "Казанка - 5"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BD2522" w:rsidRPr="003B1B27" w:rsidRDefault="00BD2522" w:rsidP="00346A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18387,32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1/2доли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346A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hAnsi="Times New Roman" w:cs="Times New Roman"/>
              </w:rPr>
              <w:t>Пустовалова Светлана  Борисовна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t xml:space="preserve"> Шальского  сельского </w:t>
            </w:r>
            <w:r w:rsidRPr="003B1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BD2522" w:rsidRPr="003B1B27" w:rsidRDefault="00BD2522" w:rsidP="00346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3600,0</w:t>
            </w:r>
          </w:p>
        </w:tc>
        <w:tc>
          <w:tcPr>
            <w:tcW w:w="2700" w:type="dxa"/>
          </w:tcPr>
          <w:p w:rsidR="00BD2522" w:rsidRPr="003B1B27" w:rsidRDefault="00BD2522" w:rsidP="00FC4A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D2522" w:rsidRPr="003B1B27" w:rsidRDefault="00BD2522" w:rsidP="00FC4A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долевая)</w:t>
            </w:r>
          </w:p>
          <w:p w:rsidR="00BD2522" w:rsidRPr="003B1B27" w:rsidRDefault="00BD2522" w:rsidP="00FC4A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2F18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долевая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BD2522" w:rsidRPr="003B1B27" w:rsidRDefault="00BD2522" w:rsidP="002F1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C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 автомобиль </w:t>
            </w:r>
          </w:p>
          <w:p w:rsidR="00BD2522" w:rsidRPr="003B1B27" w:rsidRDefault="00BD2522" w:rsidP="00FC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ено-Дастер</w:t>
            </w:r>
            <w:proofErr w:type="spellEnd"/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D2522" w:rsidRPr="003B1B27" w:rsidRDefault="00BD2522" w:rsidP="00FC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30" w:type="dxa"/>
          </w:tcPr>
          <w:p w:rsidR="00BD2522" w:rsidRPr="003B1B27" w:rsidRDefault="00BD2522" w:rsidP="00FC4A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276000,00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D2522" w:rsidRPr="003B1B27" w:rsidRDefault="00BD2522" w:rsidP="00FC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B1B27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1969BE">
        <w:trPr>
          <w:trHeight w:val="3782"/>
        </w:trPr>
        <w:tc>
          <w:tcPr>
            <w:tcW w:w="720" w:type="dxa"/>
          </w:tcPr>
          <w:p w:rsidR="00BD2522" w:rsidRPr="003B1B27" w:rsidRDefault="00BD2522" w:rsidP="001969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  <w:p w:rsidR="00BD2522" w:rsidRPr="003B1B27" w:rsidRDefault="00BD2522" w:rsidP="00346A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оляной Петр Васильевич</w:t>
            </w:r>
          </w:p>
        </w:tc>
        <w:tc>
          <w:tcPr>
            <w:tcW w:w="162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Глава 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</w:rPr>
              <w:t>Красноборского</w:t>
            </w:r>
            <w:proofErr w:type="spellEnd"/>
            <w:r w:rsidRPr="003B1B27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440" w:type="dxa"/>
          </w:tcPr>
          <w:p w:rsidR="00BD2522" w:rsidRPr="003B1B27" w:rsidRDefault="00BD2522" w:rsidP="001918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503705,49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½ доли квартир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дание контрольно-технического пункт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дание сарая для тракторов на 6 маши</w:t>
            </w:r>
            <w:r w:rsidRPr="003B1B27">
              <w:rPr>
                <w:rFonts w:ascii="Times New Roman" w:hAnsi="Times New Roman" w:cs="Times New Roman"/>
              </w:rPr>
              <w:t>н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дание сарая для тракторов на 8 машин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дание ремонтно-механических мастерских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дание пожарного бокс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дание склад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емельный участок (под мастерские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4,6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85,3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29,4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629,8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073,4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24,6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36,4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5217</w:t>
            </w:r>
          </w:p>
        </w:tc>
        <w:tc>
          <w:tcPr>
            <w:tcW w:w="1903" w:type="dxa"/>
          </w:tcPr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1918B1">
            <w:pPr>
              <w:tabs>
                <w:tab w:val="left" w:pos="432"/>
              </w:tabs>
              <w:spacing w:after="0"/>
              <w:ind w:right="-35" w:firstLine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7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 w:val="restart"/>
          </w:tcPr>
          <w:p w:rsidR="00BD2522" w:rsidRPr="003B1B27" w:rsidRDefault="00BD2522" w:rsidP="00346A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16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hAnsi="Times New Roman" w:cs="Times New Roman"/>
              </w:rPr>
              <w:t>Тифантьева</w:t>
            </w:r>
            <w:proofErr w:type="spellEnd"/>
            <w:r w:rsidRPr="003B1B27">
              <w:rPr>
                <w:rFonts w:ascii="Times New Roman" w:hAnsi="Times New Roman" w:cs="Times New Roman"/>
              </w:rPr>
              <w:t xml:space="preserve">                     Тамара                  Васильевна</w:t>
            </w:r>
          </w:p>
        </w:tc>
        <w:tc>
          <w:tcPr>
            <w:tcW w:w="1620" w:type="dxa"/>
            <w:vMerge w:val="restart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Глава  Шальского 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1918B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835247,13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467,0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89,0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46,0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Автомобиль легковой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27">
              <w:rPr>
                <w:rFonts w:ascii="Times New Roman" w:eastAsia="Times New Roman" w:hAnsi="Times New Roman" w:cs="Times New Roman"/>
              </w:rPr>
              <w:t>Нива-Шевроле</w:t>
            </w:r>
            <w:proofErr w:type="spellEnd"/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05599,00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c>
          <w:tcPr>
            <w:tcW w:w="720" w:type="dxa"/>
            <w:vMerge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Дочь на иждивении </w:t>
            </w:r>
          </w:p>
        </w:tc>
        <w:tc>
          <w:tcPr>
            <w:tcW w:w="1620" w:type="dxa"/>
            <w:vMerge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BD2522" w:rsidRPr="003B1B27" w:rsidRDefault="00BD2522" w:rsidP="001918B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81874,06</w:t>
            </w:r>
          </w:p>
        </w:tc>
        <w:tc>
          <w:tcPr>
            <w:tcW w:w="270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7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BD2522" w:rsidRPr="003B1B27" w:rsidRDefault="00BD2522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D2522" w:rsidRPr="003B1B27" w:rsidTr="008867D9">
        <w:trPr>
          <w:trHeight w:val="923"/>
        </w:trPr>
        <w:tc>
          <w:tcPr>
            <w:tcW w:w="720" w:type="dxa"/>
          </w:tcPr>
          <w:p w:rsidR="00BD2522" w:rsidRPr="003B1B27" w:rsidRDefault="00BD2522" w:rsidP="00346A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16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 xml:space="preserve">Устинова              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</w:rPr>
              <w:t>Калиста</w:t>
            </w:r>
            <w:proofErr w:type="spellEnd"/>
            <w:r w:rsidRPr="003B1B27">
              <w:rPr>
                <w:rFonts w:ascii="Times New Roman" w:eastAsia="Times New Roman" w:hAnsi="Times New Roman" w:cs="Times New Roman"/>
              </w:rPr>
              <w:t xml:space="preserve">            Ивановна</w:t>
            </w:r>
          </w:p>
        </w:tc>
        <w:tc>
          <w:tcPr>
            <w:tcW w:w="162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орского</w:t>
            </w:r>
            <w:proofErr w:type="spellEnd"/>
            <w:r w:rsidRPr="003B1B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440" w:type="dxa"/>
          </w:tcPr>
          <w:p w:rsidR="00BD2522" w:rsidRPr="003B1B27" w:rsidRDefault="00BD2522" w:rsidP="001918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423600,00</w:t>
            </w:r>
          </w:p>
        </w:tc>
        <w:tc>
          <w:tcPr>
            <w:tcW w:w="270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долевая)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Дом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долевая)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44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1138,0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222,9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38,4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487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Трактор МТЗ-82</w:t>
            </w:r>
          </w:p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2522" w:rsidRPr="003B1B27" w:rsidRDefault="00BD2522" w:rsidP="00492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261" w:rsidRPr="003B1B27" w:rsidTr="008867D9">
        <w:trPr>
          <w:trHeight w:val="835"/>
        </w:trPr>
        <w:tc>
          <w:tcPr>
            <w:tcW w:w="720" w:type="dxa"/>
            <w:vMerge w:val="restart"/>
          </w:tcPr>
          <w:p w:rsidR="008C4261" w:rsidRPr="003B1B27" w:rsidRDefault="008C4261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2160" w:type="dxa"/>
          </w:tcPr>
          <w:p w:rsidR="008C4261" w:rsidRPr="003B1B27" w:rsidRDefault="008C4261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Хохлова                Людмила             Ивановна</w:t>
            </w:r>
          </w:p>
        </w:tc>
        <w:tc>
          <w:tcPr>
            <w:tcW w:w="1620" w:type="dxa"/>
            <w:vMerge w:val="restart"/>
          </w:tcPr>
          <w:p w:rsidR="008C4261" w:rsidRPr="003B1B27" w:rsidRDefault="008C4261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вета Пудожского муниципального района 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ыва от </w:t>
            </w:r>
            <w:proofErr w:type="spellStart"/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>Кубовского</w:t>
            </w:r>
            <w:proofErr w:type="spellEnd"/>
            <w:r w:rsidRPr="003B1B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463246,00</w:t>
            </w:r>
          </w:p>
        </w:tc>
        <w:tc>
          <w:tcPr>
            <w:tcW w:w="2700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8C4261" w:rsidRPr="003B1B27" w:rsidRDefault="008C4261" w:rsidP="008C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8C4261" w:rsidRPr="003B1B27" w:rsidRDefault="008C4261" w:rsidP="002E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261" w:rsidRPr="00E209F0" w:rsidTr="008867D9">
        <w:trPr>
          <w:trHeight w:val="835"/>
        </w:trPr>
        <w:tc>
          <w:tcPr>
            <w:tcW w:w="720" w:type="dxa"/>
            <w:vMerge/>
          </w:tcPr>
          <w:p w:rsidR="008C4261" w:rsidRPr="003B1B27" w:rsidRDefault="008C4261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8C4261" w:rsidRPr="003B1B27" w:rsidRDefault="008C4261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1B2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620" w:type="dxa"/>
            <w:vMerge/>
          </w:tcPr>
          <w:p w:rsidR="008C4261" w:rsidRPr="003B1B27" w:rsidRDefault="008C4261" w:rsidP="00F0673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138941,00</w:t>
            </w:r>
          </w:p>
        </w:tc>
        <w:tc>
          <w:tcPr>
            <w:tcW w:w="2700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8C4261" w:rsidRPr="003B1B27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8C4261" w:rsidRPr="008C4261" w:rsidRDefault="008C4261" w:rsidP="002E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6FE5" w:rsidRPr="00E209F0" w:rsidRDefault="00D76FE5" w:rsidP="00F0673B">
      <w:pPr>
        <w:rPr>
          <w:rFonts w:ascii="Times New Roman" w:hAnsi="Times New Roman" w:cs="Times New Roman"/>
          <w:sz w:val="24"/>
          <w:szCs w:val="24"/>
        </w:rPr>
      </w:pPr>
    </w:p>
    <w:sectPr w:rsidR="00D76FE5" w:rsidRPr="00E209F0" w:rsidSect="00E209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7A" w:rsidRDefault="002E0B7A" w:rsidP="002148EB">
      <w:pPr>
        <w:spacing w:after="0" w:line="240" w:lineRule="auto"/>
      </w:pPr>
      <w:r>
        <w:separator/>
      </w:r>
    </w:p>
  </w:endnote>
  <w:endnote w:type="continuationSeparator" w:id="1">
    <w:p w:rsidR="002E0B7A" w:rsidRDefault="002E0B7A" w:rsidP="002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7A" w:rsidRDefault="002E0B7A" w:rsidP="002148EB">
      <w:pPr>
        <w:spacing w:after="0" w:line="240" w:lineRule="auto"/>
      </w:pPr>
      <w:r>
        <w:separator/>
      </w:r>
    </w:p>
  </w:footnote>
  <w:footnote w:type="continuationSeparator" w:id="1">
    <w:p w:rsidR="002E0B7A" w:rsidRDefault="002E0B7A" w:rsidP="0021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9F0"/>
    <w:rsid w:val="000211BB"/>
    <w:rsid w:val="0007128C"/>
    <w:rsid w:val="000A3AA5"/>
    <w:rsid w:val="001918B1"/>
    <w:rsid w:val="001969BE"/>
    <w:rsid w:val="001F7EB3"/>
    <w:rsid w:val="00213F36"/>
    <w:rsid w:val="002148EB"/>
    <w:rsid w:val="00247E98"/>
    <w:rsid w:val="002574B1"/>
    <w:rsid w:val="002D5783"/>
    <w:rsid w:val="002E0B7A"/>
    <w:rsid w:val="002F18A8"/>
    <w:rsid w:val="0031519F"/>
    <w:rsid w:val="003438C7"/>
    <w:rsid w:val="00346AE8"/>
    <w:rsid w:val="003B1B27"/>
    <w:rsid w:val="003D50F6"/>
    <w:rsid w:val="00403D13"/>
    <w:rsid w:val="00416E7D"/>
    <w:rsid w:val="00492D39"/>
    <w:rsid w:val="0053773B"/>
    <w:rsid w:val="005624F3"/>
    <w:rsid w:val="006036AA"/>
    <w:rsid w:val="00654F9A"/>
    <w:rsid w:val="00676E89"/>
    <w:rsid w:val="006B3B48"/>
    <w:rsid w:val="00705140"/>
    <w:rsid w:val="00713DB5"/>
    <w:rsid w:val="0077291D"/>
    <w:rsid w:val="007E4290"/>
    <w:rsid w:val="00816873"/>
    <w:rsid w:val="008423BB"/>
    <w:rsid w:val="008867D9"/>
    <w:rsid w:val="008C4261"/>
    <w:rsid w:val="008E47DB"/>
    <w:rsid w:val="00970F1A"/>
    <w:rsid w:val="00990013"/>
    <w:rsid w:val="009C5220"/>
    <w:rsid w:val="009E1239"/>
    <w:rsid w:val="00B83D9E"/>
    <w:rsid w:val="00BC1A68"/>
    <w:rsid w:val="00BD2522"/>
    <w:rsid w:val="00C111E7"/>
    <w:rsid w:val="00CF4C4D"/>
    <w:rsid w:val="00D023BD"/>
    <w:rsid w:val="00D76FE5"/>
    <w:rsid w:val="00DA303B"/>
    <w:rsid w:val="00DE0099"/>
    <w:rsid w:val="00DE5A39"/>
    <w:rsid w:val="00DF5C96"/>
    <w:rsid w:val="00E209F0"/>
    <w:rsid w:val="00F0673B"/>
    <w:rsid w:val="00F17B9E"/>
    <w:rsid w:val="00F50FB0"/>
    <w:rsid w:val="00FC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48EB"/>
  </w:style>
  <w:style w:type="paragraph" w:styleId="a5">
    <w:name w:val="footer"/>
    <w:basedOn w:val="a"/>
    <w:link w:val="a6"/>
    <w:uiPriority w:val="99"/>
    <w:semiHidden/>
    <w:unhideWhenUsed/>
    <w:rsid w:val="002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4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4897-2FB4-480A-A5F2-440EF7EF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15</cp:revision>
  <dcterms:created xsi:type="dcterms:W3CDTF">2016-05-08T17:01:00Z</dcterms:created>
  <dcterms:modified xsi:type="dcterms:W3CDTF">2017-06-05T07:28:00Z</dcterms:modified>
</cp:coreProperties>
</file>